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EDF88" w14:textId="77449084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DEPARTAMENTO</w:t>
      </w:r>
      <w:r w:rsidR="00D26836" w:rsidRPr="00F75BB0">
        <w:rPr>
          <w:rFonts w:ascii="Barlow" w:hAnsi="Barlow"/>
          <w:b/>
          <w:sz w:val="18"/>
          <w:szCs w:val="18"/>
        </w:rPr>
        <w:t xml:space="preserve"> DE CONSTRUCCIÓN</w:t>
      </w:r>
      <w:r w:rsidRPr="00F75BB0">
        <w:rPr>
          <w:rFonts w:ascii="Barlow" w:hAnsi="Barlow"/>
          <w:b/>
          <w:sz w:val="18"/>
          <w:szCs w:val="18"/>
        </w:rPr>
        <w:t xml:space="preserve"> </w:t>
      </w:r>
      <w:r w:rsidRPr="00F75BB0">
        <w:rPr>
          <w:rFonts w:ascii="Barlow" w:hAnsi="Barlow"/>
          <w:b/>
          <w:color w:val="FF0000"/>
          <w:sz w:val="18"/>
          <w:szCs w:val="18"/>
        </w:rPr>
        <w:t>“__”</w:t>
      </w:r>
      <w:r>
        <w:rPr>
          <w:rFonts w:ascii="Barlow" w:hAnsi="Barlow"/>
          <w:color w:val="FF0000"/>
          <w:sz w:val="18"/>
          <w:szCs w:val="18"/>
        </w:rPr>
        <w:t xml:space="preserve"> (Colocar la letra que corresponda a su Jefatura correspondiente)</w:t>
      </w:r>
    </w:p>
    <w:p w14:paraId="3C406E1D" w14:textId="3BF82D19" w:rsidR="00D26836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MEMORANDUM:</w:t>
      </w:r>
      <w:r>
        <w:rPr>
          <w:rFonts w:ascii="Barlow" w:hAnsi="Barlow"/>
          <w:sz w:val="18"/>
          <w:szCs w:val="18"/>
        </w:rPr>
        <w:t xml:space="preserve"> </w:t>
      </w:r>
      <w:r w:rsidRPr="00F75BB0">
        <w:rPr>
          <w:rFonts w:ascii="Barlow" w:hAnsi="Barlow"/>
          <w:b/>
          <w:sz w:val="18"/>
          <w:szCs w:val="18"/>
        </w:rPr>
        <w:t>D.C.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  <w:r w:rsidRPr="00F75BB0">
        <w:rPr>
          <w:rFonts w:ascii="Barlow" w:hAnsi="Barlow"/>
          <w:b/>
          <w:sz w:val="18"/>
          <w:szCs w:val="18"/>
        </w:rPr>
        <w:t>/</w:t>
      </w:r>
      <w:r w:rsidRPr="00F75BB0">
        <w:rPr>
          <w:rFonts w:ascii="Barlow" w:hAnsi="Barlow"/>
          <w:b/>
          <w:color w:val="FF0000"/>
          <w:sz w:val="18"/>
          <w:szCs w:val="18"/>
        </w:rPr>
        <w:t>____</w:t>
      </w:r>
      <w:r w:rsidRPr="00F75BB0">
        <w:rPr>
          <w:rFonts w:ascii="Barlow" w:hAnsi="Barlow"/>
          <w:b/>
          <w:sz w:val="18"/>
          <w:szCs w:val="18"/>
        </w:rPr>
        <w:t>/201</w:t>
      </w:r>
      <w:r w:rsidRPr="00F75BB0">
        <w:rPr>
          <w:rFonts w:ascii="Barlow" w:hAnsi="Barlow"/>
          <w:b/>
          <w:color w:val="FF0000"/>
          <w:sz w:val="18"/>
          <w:szCs w:val="18"/>
        </w:rPr>
        <w:t>_</w:t>
      </w:r>
    </w:p>
    <w:p w14:paraId="7DCB26B1" w14:textId="7060E7D4" w:rsidR="00C835A1" w:rsidRDefault="00F75BB0" w:rsidP="00C835A1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 w:rsidRPr="00F75BB0">
        <w:rPr>
          <w:rFonts w:ascii="Barlow" w:hAnsi="Barlow"/>
          <w:b/>
          <w:sz w:val="18"/>
          <w:szCs w:val="18"/>
        </w:rPr>
        <w:t>FECHA</w:t>
      </w:r>
      <w:r w:rsidR="00C835A1" w:rsidRPr="00F75BB0">
        <w:rPr>
          <w:rFonts w:ascii="Barlow" w:hAnsi="Barlow"/>
          <w:b/>
          <w:sz w:val="18"/>
          <w:szCs w:val="18"/>
        </w:rPr>
        <w:t>:</w:t>
      </w:r>
      <w:r w:rsidR="00C835A1" w:rsidRPr="003044E7">
        <w:rPr>
          <w:rFonts w:ascii="Barlow" w:hAnsi="Barlow"/>
          <w:sz w:val="18"/>
          <w:szCs w:val="18"/>
        </w:rPr>
        <w:t xml:space="preserve"> </w:t>
      </w:r>
      <w:r w:rsidR="00E63CF2" w:rsidRPr="00F75BB0">
        <w:rPr>
          <w:rFonts w:ascii="Barlow" w:hAnsi="Barlow"/>
          <w:color w:val="FF0000"/>
          <w:sz w:val="18"/>
          <w:szCs w:val="18"/>
        </w:rPr>
        <w:t>__</w:t>
      </w:r>
      <w:r>
        <w:rPr>
          <w:rFonts w:ascii="Barlow" w:hAnsi="Barlow"/>
          <w:sz w:val="18"/>
          <w:szCs w:val="18"/>
        </w:rPr>
        <w:t xml:space="preserve"> DE </w:t>
      </w:r>
      <w:r w:rsidR="00E63CF2" w:rsidRPr="00F75BB0">
        <w:rPr>
          <w:rFonts w:ascii="Barlow" w:hAnsi="Barlow"/>
          <w:color w:val="FF0000"/>
          <w:sz w:val="18"/>
          <w:szCs w:val="18"/>
        </w:rPr>
        <w:t>________</w:t>
      </w:r>
      <w:r>
        <w:rPr>
          <w:rFonts w:ascii="Barlow" w:hAnsi="Barlow"/>
          <w:sz w:val="18"/>
          <w:szCs w:val="18"/>
        </w:rPr>
        <w:t xml:space="preserve"> </w:t>
      </w:r>
      <w:proofErr w:type="spellStart"/>
      <w:r>
        <w:rPr>
          <w:rFonts w:ascii="Barlow" w:hAnsi="Barlow"/>
          <w:sz w:val="18"/>
          <w:szCs w:val="18"/>
        </w:rPr>
        <w:t>DE</w:t>
      </w:r>
      <w:proofErr w:type="spellEnd"/>
      <w:r>
        <w:rPr>
          <w:rFonts w:ascii="Barlow" w:hAnsi="Barlow"/>
          <w:sz w:val="18"/>
          <w:szCs w:val="18"/>
        </w:rPr>
        <w:t xml:space="preserve"> 201</w:t>
      </w:r>
      <w:r w:rsidRPr="00F75BB0">
        <w:rPr>
          <w:rFonts w:ascii="Barlow" w:hAnsi="Barlow"/>
          <w:color w:val="FF0000"/>
          <w:sz w:val="18"/>
          <w:szCs w:val="18"/>
        </w:rPr>
        <w:t>_</w:t>
      </w:r>
    </w:p>
    <w:p w14:paraId="75984571" w14:textId="50AAA7FA" w:rsidR="00C835A1" w:rsidRDefault="00C835A1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473EA6A5" w14:textId="77777777" w:rsidR="007405BA" w:rsidRPr="003044E7" w:rsidRDefault="007405BA" w:rsidP="00C835A1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42DA5A01" w14:textId="0CAFC6CF" w:rsidR="003A013E" w:rsidRPr="0092620E" w:rsidRDefault="00F75BB0" w:rsidP="003A013E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</w:rPr>
        <w:t>LIC. LOURDES ILEANA MILLAN ROSADO</w:t>
      </w:r>
    </w:p>
    <w:p w14:paraId="4DBBAF34" w14:textId="30FD2D2A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RES</w:t>
      </w:r>
      <w:r w:rsidR="00F75BB0">
        <w:rPr>
          <w:rFonts w:ascii="Barlow" w:hAnsi="Barlow" w:cs="Arial"/>
          <w:b/>
        </w:rPr>
        <w:t xml:space="preserve">PONSABLE DE LA INTEGRACIÓN DEL </w:t>
      </w:r>
      <w:bookmarkStart w:id="0" w:name="_GoBack"/>
      <w:bookmarkEnd w:id="0"/>
      <w:r w:rsidR="00F75BB0">
        <w:rPr>
          <w:rFonts w:ascii="Barlow" w:hAnsi="Barlow" w:cs="Arial"/>
          <w:b/>
        </w:rPr>
        <w:t>EXPEDIENTE UNITARIO</w:t>
      </w:r>
    </w:p>
    <w:p w14:paraId="343D4BBD" w14:textId="6D3D91E1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 xml:space="preserve">P R E S E N T </w:t>
      </w:r>
      <w:r w:rsidR="00F75BB0">
        <w:rPr>
          <w:rFonts w:ascii="Barlow" w:hAnsi="Barlow" w:cs="Arial"/>
          <w:b/>
        </w:rPr>
        <w:t>E</w:t>
      </w:r>
    </w:p>
    <w:p w14:paraId="498BEC1F" w14:textId="77777777" w:rsidR="007405BA" w:rsidRDefault="007405BA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52A21064" w14:textId="723F9BE0" w:rsidR="003A013E" w:rsidRDefault="003A013E" w:rsidP="003A013E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</w:r>
      <w:r w:rsidR="00F75BB0">
        <w:rPr>
          <w:rFonts w:ascii="Barlow" w:hAnsi="Barlow"/>
          <w:bCs/>
        </w:rPr>
        <w:t xml:space="preserve">Anexo al presente y con relación al Contrato No.: </w:t>
      </w:r>
      <w:r w:rsidR="00F75BB0" w:rsidRPr="00DE04AA">
        <w:rPr>
          <w:rFonts w:ascii="Barlow" w:hAnsi="Barlow"/>
          <w:b/>
          <w:bCs/>
        </w:rPr>
        <w:t>_______________________</w:t>
      </w:r>
      <w:r w:rsidR="00F75BB0">
        <w:rPr>
          <w:rFonts w:ascii="Barlow" w:hAnsi="Barlow"/>
          <w:bCs/>
        </w:rPr>
        <w:t xml:space="preserve">, de la Obra: </w:t>
      </w:r>
      <w:r w:rsidR="00F75BB0" w:rsidRPr="00AE1AE6">
        <w:rPr>
          <w:rFonts w:ascii="Barlow" w:hAnsi="Barlow"/>
          <w:b/>
          <w:bCs/>
        </w:rPr>
        <w:t>_____________________________________________</w:t>
      </w:r>
      <w:r w:rsidR="00F75BB0">
        <w:rPr>
          <w:rFonts w:ascii="Barlow" w:hAnsi="Barlow"/>
          <w:bCs/>
        </w:rPr>
        <w:t xml:space="preserve"> a cargo de la Empresa: </w:t>
      </w:r>
      <w:r w:rsidR="00F75BB0" w:rsidRPr="00DE04AA">
        <w:rPr>
          <w:rFonts w:ascii="Barlow" w:hAnsi="Barlow"/>
          <w:b/>
          <w:bCs/>
        </w:rPr>
        <w:t>________________</w:t>
      </w:r>
      <w:r w:rsidR="00F75BB0">
        <w:rPr>
          <w:rFonts w:ascii="Barlow" w:hAnsi="Barlow"/>
          <w:bCs/>
        </w:rPr>
        <w:t xml:space="preserve">; me permito enviar la siguiente documentación, correspondiente a nuestro </w:t>
      </w:r>
      <w:r w:rsidR="00F75BB0" w:rsidRPr="008538E4">
        <w:rPr>
          <w:rFonts w:ascii="Barlow" w:hAnsi="Barlow"/>
          <w:b/>
          <w:bCs/>
          <w:u w:val="single"/>
        </w:rPr>
        <w:t xml:space="preserve">Paquete No. 1 </w:t>
      </w:r>
      <w:r w:rsidR="00F75BB0">
        <w:rPr>
          <w:rFonts w:ascii="Barlow" w:hAnsi="Barlow"/>
          <w:bCs/>
        </w:rPr>
        <w:t xml:space="preserve">Documentación </w:t>
      </w:r>
      <w:r w:rsidR="00F75BB0" w:rsidRPr="008538E4">
        <w:rPr>
          <w:rFonts w:ascii="Barlow" w:hAnsi="Barlow"/>
          <w:b/>
          <w:bCs/>
          <w:u w:val="single"/>
        </w:rPr>
        <w:t>de Inicio de Obra</w:t>
      </w:r>
      <w:r w:rsidR="00F75BB0">
        <w:rPr>
          <w:rFonts w:ascii="Barlow" w:hAnsi="Barlow"/>
          <w:bCs/>
        </w:rPr>
        <w:t xml:space="preserve">, </w:t>
      </w:r>
      <w:r w:rsidR="00931A54">
        <w:rPr>
          <w:rFonts w:ascii="Barlow" w:hAnsi="Barlow"/>
          <w:bCs/>
        </w:rPr>
        <w:t>para la Integración del Expediente Unitario</w:t>
      </w:r>
      <w:r w:rsidR="007405BA">
        <w:rPr>
          <w:rFonts w:ascii="Barlow" w:hAnsi="Barlow"/>
          <w:bCs/>
        </w:rPr>
        <w:t>, que se enlista a continuación:</w:t>
      </w:r>
    </w:p>
    <w:p w14:paraId="2E5BAAE4" w14:textId="77777777" w:rsidR="003A013E" w:rsidRPr="0092620E" w:rsidRDefault="003A013E" w:rsidP="003A013E">
      <w:pPr>
        <w:tabs>
          <w:tab w:val="left" w:pos="1134"/>
        </w:tabs>
        <w:ind w:left="1134"/>
        <w:jc w:val="both"/>
        <w:rPr>
          <w:rFonts w:ascii="Barlow" w:hAnsi="Barlow"/>
          <w:bCs/>
        </w:rPr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916"/>
        <w:gridCol w:w="6231"/>
        <w:gridCol w:w="915"/>
        <w:gridCol w:w="749"/>
        <w:gridCol w:w="825"/>
      </w:tblGrid>
      <w:tr w:rsidR="007405BA" w:rsidRPr="007405BA" w14:paraId="21DC1CC9" w14:textId="77777777" w:rsidTr="007405BA">
        <w:trPr>
          <w:trHeight w:val="510"/>
        </w:trPr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E0BACCE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PROCESO O CARPETA</w:t>
            </w: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F15C63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ENTO(S) DE INTEGRACIÓN CARPETA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6721E0D" w14:textId="1FD47142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NT</w:t>
            </w:r>
            <w:r w:rsidR="0055361A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R</w:t>
            </w:r>
            <w:r w:rsidRPr="007405BA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EG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2F7BBA0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NO</w:t>
            </w:r>
            <w:r w:rsidRPr="007405BA"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br/>
              <w:t>APLIC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4E5E057" w14:textId="53D0A06B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="Barlow" w:eastAsia="Times New Roman" w:hAnsi="Barlow" w:cs="Times New Roman"/>
                <w:b/>
                <w:bCs/>
                <w:color w:val="FFFFFF"/>
                <w:sz w:val="18"/>
                <w:szCs w:val="18"/>
                <w:lang w:val="es-ES"/>
              </w:rPr>
              <w:t>DOCUM.</w:t>
            </w:r>
          </w:p>
        </w:tc>
      </w:tr>
      <w:tr w:rsidR="007405BA" w:rsidRPr="007405BA" w14:paraId="49395770" w14:textId="77777777" w:rsidTr="00741470">
        <w:trPr>
          <w:trHeight w:val="30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900D2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 xml:space="preserve">9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B13BCC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t>INICIO</w:t>
            </w:r>
            <w:r w:rsidRPr="007405BA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br/>
              <w:t>DE</w:t>
            </w:r>
            <w:r w:rsidRPr="007405BA"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  <w:br/>
              <w:t>OBR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F433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DESIGNACIÓN DE SUPERINTENDENT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225D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41D2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EEAE" w14:textId="77777777" w:rsidR="007405BA" w:rsidRPr="00572E64" w:rsidRDefault="007405BA" w:rsidP="007405BA">
            <w:pPr>
              <w:jc w:val="center"/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</w:pPr>
            <w:r w:rsidRPr="00572E64"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7405BA" w:rsidRPr="007405BA" w14:paraId="3A389D64" w14:textId="77777777" w:rsidTr="00741470">
        <w:trPr>
          <w:trHeight w:val="3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2F71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CE08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C36D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CAMBIO DE SUPERINTENDENTE (EN SU CASO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011F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18B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EC93" w14:textId="77777777" w:rsidR="007405BA" w:rsidRPr="00572E64" w:rsidRDefault="007405BA" w:rsidP="007405BA">
            <w:pPr>
              <w:jc w:val="center"/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</w:pPr>
            <w:r w:rsidRPr="00572E64"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7405BA" w:rsidRPr="007405BA" w14:paraId="3C3A8F57" w14:textId="77777777" w:rsidTr="00741470">
        <w:trPr>
          <w:trHeight w:val="3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AE4F0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9C56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5E38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FICIO QUE PONE A DISPOSICIÓN EL INMUEBL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F0E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9538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439B" w14:textId="77777777" w:rsidR="007405BA" w:rsidRPr="00572E64" w:rsidRDefault="007405BA" w:rsidP="007405BA">
            <w:pPr>
              <w:jc w:val="center"/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</w:pPr>
            <w:r w:rsidRPr="00572E64"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7405BA" w:rsidRPr="007405BA" w14:paraId="0AF1AD7B" w14:textId="77777777" w:rsidTr="00741470">
        <w:trPr>
          <w:trHeight w:val="3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9C403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84E6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5547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OFICIO DE ACEPTACIÓN DEL INMUEBL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6A05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AF2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3353" w14:textId="77777777" w:rsidR="007405BA" w:rsidRPr="00572E64" w:rsidRDefault="007405BA" w:rsidP="007405BA">
            <w:pPr>
              <w:jc w:val="center"/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</w:pPr>
            <w:r w:rsidRPr="00572E64"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7405BA" w:rsidRPr="007405BA" w14:paraId="17DF5E10" w14:textId="77777777" w:rsidTr="00741470">
        <w:trPr>
          <w:trHeight w:val="3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8EF3E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1A21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4087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NOTIFICACIÓN DE INICIO DE TRABAJO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3B09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8065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580A" w14:textId="77777777" w:rsidR="007405BA" w:rsidRPr="00572E64" w:rsidRDefault="007405BA" w:rsidP="007405BA">
            <w:pPr>
              <w:jc w:val="center"/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</w:pPr>
            <w:r w:rsidRPr="00572E64"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7405BA" w:rsidRPr="007405BA" w14:paraId="60F35D88" w14:textId="77777777" w:rsidTr="00741470">
        <w:trPr>
          <w:trHeight w:val="3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85949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63EAD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CF681B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FORMATO DE RENUNCIA A DIFERIMIENTO (EN SU CASO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E5B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F6FD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2F03" w14:textId="77777777" w:rsidR="007405BA" w:rsidRPr="00572E64" w:rsidRDefault="007405BA" w:rsidP="007405BA">
            <w:pPr>
              <w:jc w:val="center"/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</w:pPr>
            <w:r w:rsidRPr="00572E64"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7405BA" w:rsidRPr="007405BA" w14:paraId="222CB7C3" w14:textId="77777777" w:rsidTr="00741470">
        <w:trPr>
          <w:trHeight w:val="3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0345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2583E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004D6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OLICITUD DE CONSTANCIA DE REGISTRO DE ALTA DE LA OBRA ANTE EL IMSS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5611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9939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1C1" w14:textId="77777777" w:rsidR="007405BA" w:rsidRPr="00572E64" w:rsidRDefault="007405BA" w:rsidP="007405BA">
            <w:pPr>
              <w:jc w:val="center"/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</w:pPr>
            <w:r w:rsidRPr="00572E64"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  <w:t>O</w:t>
            </w:r>
          </w:p>
        </w:tc>
      </w:tr>
      <w:tr w:rsidR="007405BA" w:rsidRPr="007405BA" w14:paraId="5B8AF2A8" w14:textId="77777777" w:rsidTr="00741470">
        <w:trPr>
          <w:trHeight w:val="3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2727C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B855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5655" w14:textId="77777777" w:rsidR="007405BA" w:rsidRPr="007405BA" w:rsidRDefault="007405BA" w:rsidP="007405BA">
            <w:pPr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CONSTANCIA DE REGISTRO DE ALTA DE LA OBRA ANTE EL IMSS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B49E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SI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FEE" w14:textId="77777777" w:rsidR="007405BA" w:rsidRPr="007405BA" w:rsidRDefault="007405BA" w:rsidP="007405BA">
            <w:pPr>
              <w:jc w:val="center"/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</w:pPr>
            <w:r w:rsidRPr="007405BA">
              <w:rPr>
                <w:rFonts w:ascii="Barlow" w:eastAsia="Times New Roman" w:hAnsi="Barlow" w:cs="Times New Roman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2B32" w14:textId="77777777" w:rsidR="007405BA" w:rsidRPr="00572E64" w:rsidRDefault="007405BA" w:rsidP="007405BA">
            <w:pPr>
              <w:jc w:val="center"/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</w:pPr>
            <w:r w:rsidRPr="00572E64">
              <w:rPr>
                <w:rFonts w:ascii="Barlow" w:eastAsia="Times New Roman" w:hAnsi="Barlow" w:cs="Times New Roman"/>
                <w:bCs/>
                <w:color w:val="000000"/>
                <w:sz w:val="18"/>
                <w:szCs w:val="18"/>
                <w:lang w:val="es-ES"/>
              </w:rPr>
              <w:t>C</w:t>
            </w:r>
          </w:p>
        </w:tc>
      </w:tr>
    </w:tbl>
    <w:p w14:paraId="04AB4714" w14:textId="434D354D" w:rsidR="00931A54" w:rsidRPr="007405BA" w:rsidRDefault="003A013E" w:rsidP="003A013E">
      <w:pPr>
        <w:tabs>
          <w:tab w:val="left" w:pos="709"/>
        </w:tabs>
        <w:jc w:val="both"/>
        <w:rPr>
          <w:rFonts w:ascii="Barlow" w:hAnsi="Barlow"/>
          <w:bCs/>
          <w:sz w:val="18"/>
          <w:szCs w:val="18"/>
        </w:rPr>
      </w:pPr>
      <w:r w:rsidRPr="0092620E">
        <w:rPr>
          <w:rFonts w:ascii="Barlow" w:hAnsi="Barlow"/>
          <w:bCs/>
        </w:rPr>
        <w:tab/>
      </w:r>
      <w:r w:rsidR="004643F0">
        <w:rPr>
          <w:rFonts w:ascii="Barlow" w:hAnsi="Barlow"/>
          <w:bCs/>
        </w:rPr>
        <w:t xml:space="preserve">                                                                                                                                                           </w:t>
      </w:r>
      <w:r w:rsidR="007405BA" w:rsidRPr="007405BA">
        <w:rPr>
          <w:rFonts w:ascii="Barlow" w:hAnsi="Barlow"/>
          <w:bCs/>
          <w:sz w:val="18"/>
          <w:szCs w:val="18"/>
        </w:rPr>
        <w:t>“O”: Original; “C”: Copia</w:t>
      </w:r>
    </w:p>
    <w:p w14:paraId="58CA6F3E" w14:textId="77777777" w:rsidR="00931A54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</w:p>
    <w:p w14:paraId="0DB7A926" w14:textId="77B11C7F" w:rsidR="003A013E" w:rsidRPr="0092620E" w:rsidRDefault="00931A54" w:rsidP="003A013E">
      <w:pPr>
        <w:tabs>
          <w:tab w:val="left" w:pos="709"/>
        </w:tabs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ab/>
        <w:t>Sin otro particular, le envío un cordial saludo</w:t>
      </w:r>
      <w:r w:rsidR="003A013E" w:rsidRPr="0092620E">
        <w:rPr>
          <w:rFonts w:ascii="Barlow" w:hAnsi="Barlow"/>
          <w:bCs/>
        </w:rPr>
        <w:t>.</w:t>
      </w:r>
    </w:p>
    <w:p w14:paraId="1EC4F952" w14:textId="77777777" w:rsidR="00931A54" w:rsidRDefault="00931A54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5D77450C" w14:textId="7C0EE54D" w:rsidR="003A013E" w:rsidRPr="00D26836" w:rsidRDefault="003A013E" w:rsidP="00931A54">
      <w:pPr>
        <w:jc w:val="center"/>
        <w:rPr>
          <w:rFonts w:ascii="Barlow" w:hAnsi="Barlow"/>
          <w:b/>
          <w:sz w:val="22"/>
          <w:szCs w:val="22"/>
        </w:rPr>
      </w:pPr>
      <w:r w:rsidRPr="00D26836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22D1EA" wp14:editId="371820D0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ABDAD6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09F70A1A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D1E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28.8pt;margin-top:732.1pt;width:13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" filled="f" stroked="f">
                <v:path arrowok="t"/>
                <v:textbox>
                  <w:txbxContent>
                    <w:p w14:paraId="06ABDAD6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09F70A1A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r w:rsidRPr="00D26836">
        <w:rPr>
          <w:rFonts w:ascii="Barlow" w:hAnsi="Barlow"/>
          <w:b/>
          <w:sz w:val="22"/>
          <w:szCs w:val="22"/>
        </w:rPr>
        <w:t>A T E N T A M E N T E</w:t>
      </w:r>
    </w:p>
    <w:p w14:paraId="43A0D5EB" w14:textId="77777777" w:rsidR="003A013E" w:rsidRDefault="003A013E" w:rsidP="00E63CF2">
      <w:pPr>
        <w:tabs>
          <w:tab w:val="left" w:pos="2060"/>
        </w:tabs>
        <w:rPr>
          <w:rFonts w:ascii="Barlow" w:hAnsi="Barlow"/>
          <w:b/>
          <w:sz w:val="22"/>
          <w:szCs w:val="22"/>
        </w:rPr>
      </w:pPr>
    </w:p>
    <w:p w14:paraId="0C3B7C2E" w14:textId="77777777" w:rsidR="003A013E" w:rsidRPr="00D26836" w:rsidRDefault="003A013E" w:rsidP="00931A54">
      <w:pPr>
        <w:tabs>
          <w:tab w:val="left" w:pos="2060"/>
        </w:tabs>
        <w:jc w:val="center"/>
        <w:rPr>
          <w:rFonts w:ascii="Barlow" w:hAnsi="Barlow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</w:tblGrid>
      <w:tr w:rsidR="00E63CF2" w:rsidRPr="00D26836" w14:paraId="7E5CCEF0" w14:textId="77777777" w:rsidTr="00931A54">
        <w:trPr>
          <w:trHeight w:val="284"/>
          <w:jc w:val="center"/>
        </w:trPr>
        <w:tc>
          <w:tcPr>
            <w:tcW w:w="5340" w:type="dxa"/>
            <w:tcBorders>
              <w:top w:val="single" w:sz="4" w:space="0" w:color="auto"/>
            </w:tcBorders>
          </w:tcPr>
          <w:p w14:paraId="07FC8A93" w14:textId="6EABEBE9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Nombre Completo</w:t>
            </w:r>
          </w:p>
        </w:tc>
      </w:tr>
      <w:tr w:rsidR="00E63CF2" w:rsidRPr="00D26836" w14:paraId="71C2BC71" w14:textId="77777777" w:rsidTr="00931A54">
        <w:trPr>
          <w:trHeight w:val="585"/>
          <w:jc w:val="center"/>
        </w:trPr>
        <w:tc>
          <w:tcPr>
            <w:tcW w:w="5340" w:type="dxa"/>
          </w:tcPr>
          <w:p w14:paraId="25C78193" w14:textId="62603218" w:rsidR="00E63CF2" w:rsidRPr="00D26836" w:rsidRDefault="00931A54" w:rsidP="00931A54">
            <w:pPr>
              <w:tabs>
                <w:tab w:val="left" w:pos="2060"/>
              </w:tabs>
              <w:jc w:val="center"/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 xml:space="preserve">JEFE DEL DEPARTAMENTO DE CONSTRUCCIÓN </w:t>
            </w:r>
            <w:r w:rsidRPr="00931A54">
              <w:rPr>
                <w:rFonts w:ascii="Barlow" w:hAnsi="Barlow"/>
                <w:b/>
                <w:color w:val="FF0000"/>
                <w:sz w:val="22"/>
                <w:szCs w:val="22"/>
              </w:rPr>
              <w:t>“_”</w:t>
            </w:r>
          </w:p>
        </w:tc>
      </w:tr>
    </w:tbl>
    <w:p w14:paraId="6056C38E" w14:textId="6786EFA8" w:rsidR="003A013E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 xml:space="preserve">C.C.P. </w:t>
      </w:r>
      <w:r w:rsidRPr="00931A54">
        <w:rPr>
          <w:rFonts w:ascii="Barlow" w:hAnsi="Barlow"/>
          <w:sz w:val="16"/>
          <w:szCs w:val="16"/>
        </w:rPr>
        <w:tab/>
      </w:r>
      <w:r w:rsidR="00E63CF2"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="00E63CF2"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="00E63CF2" w:rsidRPr="00931A54">
        <w:rPr>
          <w:rFonts w:ascii="Barlow" w:hAnsi="Barlow"/>
          <w:color w:val="FF0000"/>
          <w:sz w:val="16"/>
          <w:szCs w:val="16"/>
        </w:rPr>
        <w:t>)</w:t>
      </w:r>
      <w:r w:rsidR="00E63CF2" w:rsidRPr="00931A54">
        <w:rPr>
          <w:rFonts w:ascii="Barlow" w:hAnsi="Barlow"/>
          <w:sz w:val="16"/>
          <w:szCs w:val="16"/>
        </w:rPr>
        <w:t xml:space="preserve">, </w:t>
      </w:r>
      <w:r w:rsidR="00DF73D8" w:rsidRPr="00931A54">
        <w:rPr>
          <w:rFonts w:ascii="Barlow" w:hAnsi="Barlow"/>
          <w:sz w:val="16"/>
          <w:szCs w:val="16"/>
        </w:rPr>
        <w:t>D</w:t>
      </w:r>
      <w:r w:rsidR="00E63CF2" w:rsidRPr="00931A54">
        <w:rPr>
          <w:rFonts w:ascii="Barlow" w:hAnsi="Barlow"/>
          <w:sz w:val="16"/>
          <w:szCs w:val="16"/>
        </w:rPr>
        <w:t>irector de Construcción</w:t>
      </w:r>
    </w:p>
    <w:p w14:paraId="5449D9AF" w14:textId="36D833A6" w:rsidR="00931A54" w:rsidRPr="00931A54" w:rsidRDefault="00931A54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>
        <w:rPr>
          <w:rFonts w:ascii="Barlow" w:hAnsi="Barlow"/>
          <w:color w:val="FF0000"/>
          <w:sz w:val="16"/>
          <w:szCs w:val="16"/>
        </w:rPr>
        <w:t xml:space="preserve">                      </w:t>
      </w:r>
      <w:r w:rsidRPr="00931A54">
        <w:rPr>
          <w:rFonts w:ascii="Barlow" w:hAnsi="Barlow"/>
          <w:color w:val="FF0000"/>
          <w:sz w:val="16"/>
          <w:szCs w:val="16"/>
        </w:rPr>
        <w:t xml:space="preserve">(Nombre 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Director </w:t>
      </w:r>
      <w:r>
        <w:rPr>
          <w:rFonts w:ascii="Barlow" w:hAnsi="Barlow"/>
          <w:sz w:val="16"/>
          <w:szCs w:val="16"/>
        </w:rPr>
        <w:t>Jurídico</w:t>
      </w:r>
    </w:p>
    <w:p w14:paraId="3684FF03" w14:textId="55628BAA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Subdirector d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nstruccion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Subdirector de Construcción </w:t>
      </w:r>
      <w:r w:rsidRPr="00931A54">
        <w:rPr>
          <w:rFonts w:ascii="Barlow" w:hAnsi="Barlow"/>
          <w:color w:val="FF0000"/>
          <w:sz w:val="16"/>
          <w:szCs w:val="16"/>
        </w:rPr>
        <w:t xml:space="preserve">__ (Letra de la subdirección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</w:p>
    <w:p w14:paraId="2737E73D" w14:textId="5314AC8C" w:rsidR="003A013E" w:rsidRPr="00931A54" w:rsidRDefault="003A013E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Nombre Jefe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.)</w:t>
      </w:r>
      <w:r w:rsidRPr="00931A54">
        <w:rPr>
          <w:rFonts w:ascii="Barlow" w:hAnsi="Barlow"/>
          <w:sz w:val="16"/>
          <w:szCs w:val="16"/>
        </w:rPr>
        <w:t>, Jefe de</w:t>
      </w:r>
      <w:r w:rsidR="00931A54">
        <w:rPr>
          <w:rFonts w:ascii="Barlow" w:hAnsi="Barlow"/>
          <w:sz w:val="16"/>
          <w:szCs w:val="16"/>
        </w:rPr>
        <w:t>l Departamento de</w:t>
      </w:r>
      <w:r w:rsidRPr="00931A54">
        <w:rPr>
          <w:rFonts w:ascii="Barlow" w:hAnsi="Barlow"/>
          <w:sz w:val="16"/>
          <w:szCs w:val="16"/>
        </w:rPr>
        <w:t xml:space="preserve"> Construcción</w:t>
      </w:r>
      <w:r w:rsidRPr="00931A54">
        <w:rPr>
          <w:rFonts w:ascii="Barlow" w:hAnsi="Barlow"/>
          <w:color w:val="FF0000"/>
          <w:sz w:val="16"/>
          <w:szCs w:val="16"/>
        </w:rPr>
        <w:t xml:space="preserve"> __ (Letra de la Jefatura </w:t>
      </w:r>
      <w:proofErr w:type="spellStart"/>
      <w:r w:rsidRP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 xml:space="preserve">.) </w:t>
      </w:r>
    </w:p>
    <w:p w14:paraId="21DD5A4D" w14:textId="68802BD0" w:rsidR="00E63CF2" w:rsidRPr="00931A54" w:rsidRDefault="00E63CF2" w:rsidP="003A013E">
      <w:pPr>
        <w:tabs>
          <w:tab w:val="left" w:pos="709"/>
        </w:tabs>
        <w:rPr>
          <w:rFonts w:ascii="Barlow" w:hAnsi="Barlow"/>
          <w:color w:val="FF0000"/>
          <w:sz w:val="16"/>
          <w:szCs w:val="16"/>
        </w:rPr>
      </w:pPr>
      <w:r w:rsidRPr="00931A54">
        <w:rPr>
          <w:rFonts w:ascii="Barlow" w:hAnsi="Barlow"/>
          <w:color w:val="FF0000"/>
          <w:sz w:val="16"/>
          <w:szCs w:val="16"/>
        </w:rPr>
        <w:tab/>
        <w:t xml:space="preserve">(Nombre del Jefe </w:t>
      </w:r>
      <w:proofErr w:type="spellStart"/>
      <w:r w:rsidR="00931A54">
        <w:rPr>
          <w:rFonts w:ascii="Barlow" w:hAnsi="Barlow"/>
          <w:color w:val="FF0000"/>
          <w:sz w:val="16"/>
          <w:szCs w:val="16"/>
        </w:rPr>
        <w:t>Corresp</w:t>
      </w:r>
      <w:proofErr w:type="spellEnd"/>
      <w:r w:rsidRPr="00931A54">
        <w:rPr>
          <w:rFonts w:ascii="Barlow" w:hAnsi="Barlow"/>
          <w:color w:val="FF0000"/>
          <w:sz w:val="16"/>
          <w:szCs w:val="16"/>
        </w:rPr>
        <w:t>)</w:t>
      </w:r>
      <w:r w:rsidRPr="00931A54">
        <w:rPr>
          <w:rFonts w:ascii="Barlow" w:hAnsi="Barlow"/>
          <w:sz w:val="16"/>
          <w:szCs w:val="16"/>
        </w:rPr>
        <w:t xml:space="preserve">, Jefe del Departamento de </w:t>
      </w:r>
      <w:r w:rsidR="00931A54">
        <w:rPr>
          <w:rFonts w:ascii="Barlow" w:hAnsi="Barlow"/>
          <w:sz w:val="16"/>
          <w:szCs w:val="16"/>
        </w:rPr>
        <w:t>Construcción “D”</w:t>
      </w:r>
    </w:p>
    <w:p w14:paraId="1483C001" w14:textId="77777777" w:rsidR="00555676" w:rsidRPr="00931A54" w:rsidRDefault="003A013E" w:rsidP="003A013E">
      <w:pPr>
        <w:tabs>
          <w:tab w:val="left" w:pos="709"/>
        </w:tabs>
        <w:rPr>
          <w:rFonts w:ascii="Barlow" w:hAnsi="Barlow"/>
          <w:sz w:val="16"/>
          <w:szCs w:val="16"/>
        </w:rPr>
      </w:pPr>
      <w:r w:rsidRPr="00931A54">
        <w:rPr>
          <w:rFonts w:ascii="Barlow" w:hAnsi="Barlow"/>
          <w:sz w:val="16"/>
          <w:szCs w:val="16"/>
        </w:rPr>
        <w:tab/>
      </w:r>
      <w:r w:rsidR="003768D2" w:rsidRPr="00931A54">
        <w:rPr>
          <w:rFonts w:ascii="Barlow" w:hAnsi="Barlow"/>
          <w:sz w:val="16"/>
          <w:szCs w:val="16"/>
        </w:rPr>
        <w:t>Archivo</w:t>
      </w:r>
    </w:p>
    <w:p w14:paraId="2ECAC1EA" w14:textId="476EF01A" w:rsidR="00FF30C2" w:rsidRPr="00931A54" w:rsidRDefault="00555676" w:rsidP="00555676">
      <w:pPr>
        <w:tabs>
          <w:tab w:val="left" w:pos="709"/>
        </w:tabs>
      </w:pPr>
      <w:r w:rsidRPr="00931A54">
        <w:rPr>
          <w:rFonts w:ascii="Barlow" w:hAnsi="Barlow"/>
          <w:sz w:val="16"/>
          <w:szCs w:val="16"/>
        </w:rPr>
        <w:t xml:space="preserve">                      </w: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99BC7" wp14:editId="3C4991BC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A89FCB6" w14:textId="77777777" w:rsidR="003A013E" w:rsidRPr="00D8616E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4AB0C68E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7ABE19C3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9BC7" id="Cuadro de texto 2" o:spid="_x0000_s1029" type="#_x0000_t202" style="position:absolute;margin-left:89.2pt;margin-top:720.75pt;width:143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" filled="f" stroked="f">
                <v:path arrowok="t"/>
                <v:textbox>
                  <w:txbxContent>
                    <w:p w14:paraId="6A89FCB6" w14:textId="77777777" w:rsidR="003A013E" w:rsidRPr="00D8616E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4AB0C68E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7ABE19C3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 w:rsidR="003A013E" w:rsidRPr="00931A54">
        <w:rPr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9FA16" wp14:editId="6D68BAC7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BBA375F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51EAECB6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A16" id="Cuadro de texto 1" o:spid="_x0000_s1030" type="#_x0000_t202" style="position:absolute;margin-left:228.8pt;margin-top:732.1pt;width:135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" filled="f" stroked="f">
                <v:path arrowok="t"/>
                <v:textbox>
                  <w:txbxContent>
                    <w:p w14:paraId="1BBA375F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51EAECB6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31A54" w:rsidRPr="00931A54">
        <w:rPr>
          <w:rFonts w:ascii="Barlow" w:hAnsi="Barlow"/>
          <w:color w:val="FF0000"/>
          <w:sz w:val="16"/>
          <w:szCs w:val="16"/>
        </w:rPr>
        <w:t>xxx</w:t>
      </w:r>
      <w:proofErr w:type="gramEnd"/>
      <w:r w:rsidR="00931A54">
        <w:rPr>
          <w:rFonts w:ascii="Barlow" w:hAnsi="Barlow"/>
          <w:sz w:val="16"/>
          <w:szCs w:val="16"/>
        </w:rPr>
        <w:t>*</w:t>
      </w:r>
    </w:p>
    <w:sectPr w:rsidR="00FF30C2" w:rsidRPr="00931A54" w:rsidSect="007405BA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127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C625" w14:textId="77777777" w:rsidR="00337DAD" w:rsidRDefault="00337DAD" w:rsidP="009E7CE6">
      <w:r>
        <w:separator/>
      </w:r>
    </w:p>
  </w:endnote>
  <w:endnote w:type="continuationSeparator" w:id="0">
    <w:p w14:paraId="40FFCC41" w14:textId="77777777" w:rsidR="00337DAD" w:rsidRDefault="00337DAD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8B1C3C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00534" w14:textId="77777777" w:rsidR="00B12CE5" w:rsidRPr="001655C6" w:rsidRDefault="00B12CE5" w:rsidP="00B12CE5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 w:rsidRPr="001655C6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017476EF" w14:textId="44A238B9" w:rsidR="00B12CE5" w:rsidRPr="006C4A2C" w:rsidRDefault="00B12CE5" w:rsidP="00B12CE5">
    <w:pPr>
      <w:pStyle w:val="Piedepgina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361FF" wp14:editId="58D37629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0138F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14:paraId="016B4B1E" w14:textId="77777777" w:rsidR="00B12CE5" w:rsidRPr="00D87621" w:rsidRDefault="00B12CE5" w:rsidP="00B12CE5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361F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170.4pt;margin-top:16.3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5A30138F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14:paraId="016B4B1E" w14:textId="77777777" w:rsidR="00B12CE5" w:rsidRPr="00D87621" w:rsidRDefault="00B12CE5" w:rsidP="00B12CE5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8F84F" wp14:editId="2D0ABA61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D5C2C" w14:textId="77777777" w:rsidR="00B12CE5" w:rsidRPr="00D8616E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4335C626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00FF6DB2" w14:textId="77777777" w:rsidR="00B12CE5" w:rsidRPr="003044E7" w:rsidRDefault="00B12CE5" w:rsidP="00B12CE5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8F84F" id="Cuadro de texto 8" o:spid="_x0000_s1032" type="#_x0000_t202" style="position:absolute;margin-left:30.85pt;margin-top:4.95pt;width:143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0C2D5C2C" w14:textId="77777777" w:rsidR="00B12CE5" w:rsidRPr="00D8616E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4335C626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00FF6DB2" w14:textId="77777777" w:rsidR="00B12CE5" w:rsidRPr="003044E7" w:rsidRDefault="00B12CE5" w:rsidP="00B12CE5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4545A4C6" w14:textId="5DBF17B8" w:rsidR="009021CA" w:rsidRPr="006C4A2C" w:rsidRDefault="009021CA" w:rsidP="006C4A2C">
    <w:pPr>
      <w:pStyle w:val="Piedepgina"/>
      <w:jc w:val="right"/>
      <w:rPr>
        <w:rFonts w:ascii="Barlow" w:hAnsi="Barlow"/>
        <w:sz w:val="18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79E17AC7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5649E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8B1C3C"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D42A7" w14:textId="77777777" w:rsidR="00337DAD" w:rsidRDefault="00337DAD" w:rsidP="009E7CE6">
      <w:r>
        <w:separator/>
      </w:r>
    </w:p>
  </w:footnote>
  <w:footnote w:type="continuationSeparator" w:id="0">
    <w:p w14:paraId="5ABB851B" w14:textId="77777777" w:rsidR="00337DAD" w:rsidRDefault="00337DAD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8B1C3C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843D1"/>
    <w:rsid w:val="000B28E1"/>
    <w:rsid w:val="000E1FFB"/>
    <w:rsid w:val="000F54C6"/>
    <w:rsid w:val="00241393"/>
    <w:rsid w:val="002E28E1"/>
    <w:rsid w:val="003044E7"/>
    <w:rsid w:val="00337DAD"/>
    <w:rsid w:val="003768D2"/>
    <w:rsid w:val="00385CDA"/>
    <w:rsid w:val="003A013E"/>
    <w:rsid w:val="003A4C87"/>
    <w:rsid w:val="00424759"/>
    <w:rsid w:val="004643F0"/>
    <w:rsid w:val="004C5EE5"/>
    <w:rsid w:val="0055361A"/>
    <w:rsid w:val="00555676"/>
    <w:rsid w:val="00572E64"/>
    <w:rsid w:val="0057399C"/>
    <w:rsid w:val="0062081B"/>
    <w:rsid w:val="00661AE0"/>
    <w:rsid w:val="006C4A2C"/>
    <w:rsid w:val="006E5806"/>
    <w:rsid w:val="007015E7"/>
    <w:rsid w:val="00733377"/>
    <w:rsid w:val="007405BA"/>
    <w:rsid w:val="00741470"/>
    <w:rsid w:val="008538E4"/>
    <w:rsid w:val="008B1C3C"/>
    <w:rsid w:val="008D4D36"/>
    <w:rsid w:val="009021CA"/>
    <w:rsid w:val="00924A3B"/>
    <w:rsid w:val="00931A54"/>
    <w:rsid w:val="009935A7"/>
    <w:rsid w:val="009B08F3"/>
    <w:rsid w:val="009C6FE3"/>
    <w:rsid w:val="009E7CE6"/>
    <w:rsid w:val="00AE1AE6"/>
    <w:rsid w:val="00B043A2"/>
    <w:rsid w:val="00B12CE5"/>
    <w:rsid w:val="00C835A1"/>
    <w:rsid w:val="00C86466"/>
    <w:rsid w:val="00C966E4"/>
    <w:rsid w:val="00CA78E3"/>
    <w:rsid w:val="00D14F74"/>
    <w:rsid w:val="00D26836"/>
    <w:rsid w:val="00D8616E"/>
    <w:rsid w:val="00D87621"/>
    <w:rsid w:val="00DA13A2"/>
    <w:rsid w:val="00DB34CF"/>
    <w:rsid w:val="00DE04AA"/>
    <w:rsid w:val="00DE10F2"/>
    <w:rsid w:val="00DF73D8"/>
    <w:rsid w:val="00E63CF2"/>
    <w:rsid w:val="00E8461D"/>
    <w:rsid w:val="00EB1120"/>
    <w:rsid w:val="00F27358"/>
    <w:rsid w:val="00F75BB0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D2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051546"/>
    <w:rsid w:val="00347925"/>
    <w:rsid w:val="0035456F"/>
    <w:rsid w:val="0039163B"/>
    <w:rsid w:val="003F08E9"/>
    <w:rsid w:val="005C6EEE"/>
    <w:rsid w:val="005D7DC0"/>
    <w:rsid w:val="00666D15"/>
    <w:rsid w:val="0093622A"/>
    <w:rsid w:val="00A92110"/>
    <w:rsid w:val="00AB623A"/>
    <w:rsid w:val="00C80D0F"/>
    <w:rsid w:val="00D02E2E"/>
    <w:rsid w:val="00D12C4A"/>
    <w:rsid w:val="00E3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50BCA-3323-461A-8259-076F3D93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23</cp:revision>
  <cp:lastPrinted>2019-05-03T19:01:00Z</cp:lastPrinted>
  <dcterms:created xsi:type="dcterms:W3CDTF">2018-11-13T20:42:00Z</dcterms:created>
  <dcterms:modified xsi:type="dcterms:W3CDTF">2019-07-09T18:26:00Z</dcterms:modified>
</cp:coreProperties>
</file>